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F750" w14:textId="77777777" w:rsidR="00742698" w:rsidRPr="00957BAD" w:rsidRDefault="00742698">
      <w:pPr>
        <w:pStyle w:val="Titolo5"/>
        <w:tabs>
          <w:tab w:val="clear" w:pos="1770"/>
          <w:tab w:val="left" w:pos="8788"/>
        </w:tabs>
        <w:rPr>
          <w:rFonts w:ascii="Verdana" w:hAnsi="Verdana"/>
          <w:i/>
          <w:iCs/>
          <w:sz w:val="20"/>
          <w:szCs w:val="20"/>
        </w:rPr>
      </w:pPr>
      <w:r w:rsidRPr="00957BAD">
        <w:rPr>
          <w:rFonts w:ascii="Verdana" w:hAnsi="Verdana"/>
          <w:i/>
          <w:iCs/>
          <w:sz w:val="20"/>
          <w:szCs w:val="20"/>
        </w:rPr>
        <w:t>MARCA DA BOLLO</w:t>
      </w:r>
    </w:p>
    <w:p w14:paraId="1D51BB7D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i/>
          <w:iCs/>
        </w:rPr>
      </w:pPr>
      <w:r w:rsidRPr="00957BAD">
        <w:rPr>
          <w:rFonts w:ascii="Verdana" w:hAnsi="Verdana"/>
          <w:i/>
          <w:iCs/>
        </w:rPr>
        <w:t xml:space="preserve">euro </w:t>
      </w:r>
      <w:r w:rsidR="00AF2FD4">
        <w:rPr>
          <w:rFonts w:ascii="Verdana" w:hAnsi="Verdana"/>
          <w:i/>
          <w:iCs/>
        </w:rPr>
        <w:t>16,00</w:t>
      </w:r>
    </w:p>
    <w:p w14:paraId="639274F6" w14:textId="77777777" w:rsidR="00742698" w:rsidRPr="00957BAD" w:rsidRDefault="00742698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Spett.le</w:t>
      </w:r>
    </w:p>
    <w:p w14:paraId="049DF74F" w14:textId="77777777" w:rsidR="00742698" w:rsidRPr="00957BAD" w:rsidRDefault="00742698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Ordine dei Dottori Commercialisti</w:t>
      </w:r>
    </w:p>
    <w:p w14:paraId="3B25416E" w14:textId="77777777" w:rsidR="00742698" w:rsidRPr="00957BAD" w:rsidRDefault="00742698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  <w:t>e degli Esperti Contabili di Venezia</w:t>
      </w:r>
    </w:p>
    <w:p w14:paraId="3DFC67AC" w14:textId="028872E3" w:rsidR="00742698" w:rsidRDefault="00742698" w:rsidP="00DE1C40">
      <w:pPr>
        <w:pStyle w:val="Titolo5"/>
        <w:rPr>
          <w:rFonts w:ascii="Verdana" w:hAnsi="Verdana"/>
          <w:strike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</w:p>
    <w:p w14:paraId="47AC13DB" w14:textId="77777777" w:rsidR="00DE1C40" w:rsidRPr="00DE1C40" w:rsidRDefault="00DE1C40" w:rsidP="00DE1C40"/>
    <w:p w14:paraId="17221358" w14:textId="77777777" w:rsidR="00957BAD" w:rsidRDefault="00957BAD" w:rsidP="00957BAD"/>
    <w:p w14:paraId="114CD2FD" w14:textId="77777777" w:rsidR="00957BAD" w:rsidRPr="00957BAD" w:rsidRDefault="00957BAD" w:rsidP="00957BAD"/>
    <w:p w14:paraId="4B46FA58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CFED1EA" w14:textId="77777777" w:rsidR="00742698" w:rsidRPr="00957BAD" w:rsidRDefault="009C4DA7">
      <w:pPr>
        <w:pStyle w:val="Titolo3"/>
        <w:rPr>
          <w:rFonts w:ascii="Verdana" w:hAnsi="Verdana"/>
          <w:sz w:val="20"/>
        </w:rPr>
      </w:pPr>
      <w:r w:rsidRPr="00957BAD">
        <w:rPr>
          <w:rFonts w:ascii="Verdana" w:hAnsi="Verdana"/>
          <w:sz w:val="20"/>
        </w:rPr>
        <w:t xml:space="preserve">Domanda di iscrizione </w:t>
      </w:r>
      <w:r w:rsidR="00957BAD" w:rsidRPr="00957BAD">
        <w:rPr>
          <w:rFonts w:ascii="Verdana" w:hAnsi="Verdana"/>
          <w:sz w:val="20"/>
        </w:rPr>
        <w:t>alla sezione “</w:t>
      </w:r>
      <w:r w:rsidRPr="00957BAD">
        <w:rPr>
          <w:rFonts w:ascii="Verdana" w:hAnsi="Verdana"/>
          <w:sz w:val="20"/>
        </w:rPr>
        <w:t>Società tra Professionisti</w:t>
      </w:r>
      <w:r w:rsidR="00957BAD" w:rsidRPr="00957BAD">
        <w:rPr>
          <w:rFonts w:ascii="Verdana" w:hAnsi="Verdana"/>
          <w:sz w:val="20"/>
        </w:rPr>
        <w:t>”</w:t>
      </w:r>
    </w:p>
    <w:p w14:paraId="56C7F6F1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0595BFC" w14:textId="77777777" w:rsidR="00957BAD" w:rsidRPr="00957BAD" w:rsidRDefault="00957BAD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F2AA39F" w14:textId="77777777" w:rsidR="00742698" w:rsidRPr="00957BAD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Il sottoscritto</w:t>
      </w:r>
      <w:r w:rsidR="00957BAD">
        <w:rPr>
          <w:rFonts w:ascii="Verdana" w:hAnsi="Verdana"/>
        </w:rPr>
        <w:t xml:space="preserve"> _________________________ </w:t>
      </w:r>
      <w:r w:rsidRPr="00957BAD">
        <w:rPr>
          <w:rFonts w:ascii="Verdana" w:hAnsi="Verdana"/>
        </w:rPr>
        <w:t xml:space="preserve">nato </w:t>
      </w:r>
      <w:r w:rsidR="00957BAD">
        <w:rPr>
          <w:rFonts w:ascii="Verdana" w:hAnsi="Verdana"/>
        </w:rPr>
        <w:t xml:space="preserve">___________ </w:t>
      </w:r>
      <w:r w:rsidRPr="00957BAD">
        <w:rPr>
          <w:rFonts w:ascii="Verdana" w:hAnsi="Verdana"/>
        </w:rPr>
        <w:t>il</w:t>
      </w:r>
      <w:r w:rsidR="00957BAD">
        <w:rPr>
          <w:rFonts w:ascii="Verdana" w:hAnsi="Verdana"/>
        </w:rPr>
        <w:t xml:space="preserve"> _____________________</w:t>
      </w:r>
    </w:p>
    <w:p w14:paraId="71D3D2C4" w14:textId="77777777" w:rsidR="00742698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cod. fiscale</w:t>
      </w:r>
      <w:r w:rsidR="00957BAD">
        <w:rPr>
          <w:rFonts w:ascii="Verdana" w:hAnsi="Verdana"/>
        </w:rPr>
        <w:t xml:space="preserve"> _________________________________________________________________</w:t>
      </w:r>
    </w:p>
    <w:p w14:paraId="66499865" w14:textId="77777777" w:rsidR="00957BAD" w:rsidRPr="00957BAD" w:rsidRDefault="00957BAD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>
        <w:rPr>
          <w:rFonts w:ascii="Verdana" w:hAnsi="Verdana"/>
        </w:rPr>
        <w:t xml:space="preserve">iscritto all’Albo, </w:t>
      </w:r>
      <w:r w:rsidRPr="00957BAD">
        <w:rPr>
          <w:rFonts w:ascii="Verdana" w:hAnsi="Verdana"/>
        </w:rPr>
        <w:t>elenco o registro</w:t>
      </w:r>
      <w:r>
        <w:rPr>
          <w:rFonts w:ascii="Verdana" w:hAnsi="Verdana"/>
        </w:rPr>
        <w:t xml:space="preserve"> presso l’Ordine/il Collegio di _________________________</w:t>
      </w:r>
    </w:p>
    <w:p w14:paraId="306849D0" w14:textId="77777777" w:rsidR="009C4DA7" w:rsidRPr="00957BAD" w:rsidRDefault="009C4DA7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quale legale rappresentante</w:t>
      </w:r>
      <w:r w:rsidR="00C44DA7" w:rsidRPr="00957BAD">
        <w:rPr>
          <w:rFonts w:ascii="Verdana" w:hAnsi="Verdana"/>
        </w:rPr>
        <w:t xml:space="preserve"> / socio</w:t>
      </w:r>
      <w:r w:rsidRPr="00957BAD">
        <w:rPr>
          <w:rFonts w:ascii="Verdana" w:hAnsi="Verdana"/>
        </w:rPr>
        <w:t xml:space="preserve"> della Società</w:t>
      </w:r>
      <w:r w:rsidR="00616D0E">
        <w:rPr>
          <w:rFonts w:ascii="Verdana" w:hAnsi="Verdana"/>
        </w:rPr>
        <w:t xml:space="preserve"> tra Professionisti</w:t>
      </w:r>
    </w:p>
    <w:p w14:paraId="2BE4725A" w14:textId="77777777"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7603AC9A" w14:textId="77777777" w:rsidR="009C4DA7" w:rsidRPr="00957BAD" w:rsidRDefault="00957BAD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  <w:sz w:val="24"/>
          <w:szCs w:val="24"/>
        </w:rPr>
        <w:sym w:font="Symbol" w:char="F07F"/>
      </w:r>
      <w:r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 xml:space="preserve">tra </w:t>
      </w:r>
      <w:r w:rsidR="00616D0E">
        <w:rPr>
          <w:rFonts w:ascii="Verdana" w:hAnsi="Verdana"/>
        </w:rPr>
        <w:t>commercialisti</w:t>
      </w:r>
    </w:p>
    <w:p w14:paraId="06017BD9" w14:textId="77777777"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01F8D687" w14:textId="36931057" w:rsidR="00742698" w:rsidRPr="00957BAD" w:rsidRDefault="00957BAD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  <w:sz w:val="24"/>
          <w:szCs w:val="24"/>
        </w:rPr>
        <w:sym w:font="Symbol" w:char="F07F"/>
      </w:r>
      <w:r>
        <w:rPr>
          <w:rFonts w:ascii="Verdana" w:hAnsi="Verdana"/>
        </w:rPr>
        <w:t xml:space="preserve"> </w:t>
      </w:r>
      <w:r w:rsidR="00F44765" w:rsidRPr="00957BAD">
        <w:rPr>
          <w:rFonts w:ascii="Verdana" w:hAnsi="Verdana"/>
        </w:rPr>
        <w:t>multidisciplinare - con attività prevalente</w:t>
      </w:r>
      <w:r w:rsidR="00AF2FD4">
        <w:rPr>
          <w:rFonts w:ascii="Verdana" w:hAnsi="Verdana"/>
        </w:rPr>
        <w:t xml:space="preserve"> individuata nell’esercizio dell</w:t>
      </w:r>
      <w:r w:rsidR="00DE1C40">
        <w:rPr>
          <w:rFonts w:ascii="Verdana" w:hAnsi="Verdana"/>
        </w:rPr>
        <w:t>a</w:t>
      </w:r>
      <w:r w:rsidR="00AF2FD4">
        <w:rPr>
          <w:rFonts w:ascii="Verdana" w:hAnsi="Verdana"/>
        </w:rPr>
        <w:t xml:space="preserve"> professione di commercialista o esperto contabile </w:t>
      </w:r>
    </w:p>
    <w:p w14:paraId="424AB057" w14:textId="77777777"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65BD565" w14:textId="77777777"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denominata ________________________________</w:t>
      </w:r>
    </w:p>
    <w:p w14:paraId="4C1661BA" w14:textId="77777777" w:rsidR="00AF2FD4" w:rsidRDefault="00AF2FD4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>
        <w:rPr>
          <w:rFonts w:ascii="Verdana" w:hAnsi="Verdana"/>
        </w:rPr>
        <w:t>c.f./P.IVA</w:t>
      </w:r>
    </w:p>
    <w:p w14:paraId="11AFF4D7" w14:textId="77777777"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con sede</w:t>
      </w:r>
      <w:r w:rsidR="00BE3E95" w:rsidRPr="00957BAD">
        <w:rPr>
          <w:rFonts w:ascii="Verdana" w:hAnsi="Verdana"/>
        </w:rPr>
        <w:t xml:space="preserve"> legale</w:t>
      </w:r>
      <w:r w:rsidRPr="00957BAD">
        <w:rPr>
          <w:rFonts w:ascii="Verdana" w:hAnsi="Verdana"/>
        </w:rPr>
        <w:t xml:space="preserve"> in ________________________________</w:t>
      </w:r>
    </w:p>
    <w:p w14:paraId="26508E89" w14:textId="77777777" w:rsidR="009C4DA7" w:rsidRP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Via______________</w:t>
      </w:r>
    </w:p>
    <w:p w14:paraId="7B78DA9C" w14:textId="77777777" w:rsid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T</w:t>
      </w:r>
      <w:r w:rsidR="00957BAD" w:rsidRPr="00957BAD">
        <w:rPr>
          <w:rFonts w:ascii="Verdana" w:hAnsi="Verdana"/>
        </w:rPr>
        <w:t>el.__________; Fax___________; e</w:t>
      </w:r>
      <w:r w:rsidRPr="00957BAD">
        <w:rPr>
          <w:rFonts w:ascii="Verdana" w:hAnsi="Verdana"/>
        </w:rPr>
        <w:t>-mail _________________</w:t>
      </w:r>
      <w:r w:rsidR="00F44765" w:rsidRPr="00957BAD">
        <w:rPr>
          <w:rFonts w:ascii="Verdana" w:hAnsi="Verdana"/>
        </w:rPr>
        <w:t>_</w:t>
      </w:r>
      <w:r w:rsidRPr="00957BAD">
        <w:rPr>
          <w:rFonts w:ascii="Verdana" w:hAnsi="Verdana"/>
        </w:rPr>
        <w:t xml:space="preserve">; </w:t>
      </w:r>
    </w:p>
    <w:p w14:paraId="66677F64" w14:textId="77777777" w:rsidR="00BE3E95" w:rsidRP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PEC _____________________</w:t>
      </w:r>
    </w:p>
    <w:p w14:paraId="2B8F0EC0" w14:textId="77777777" w:rsidR="00742698" w:rsidRPr="00957BAD" w:rsidRDefault="00742698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A35930C" w14:textId="77777777" w:rsidR="00742698" w:rsidRPr="00957BAD" w:rsidRDefault="00BE3E95" w:rsidP="00957BAD">
      <w:pPr>
        <w:pStyle w:val="Titolo1"/>
        <w:tabs>
          <w:tab w:val="left" w:pos="9639"/>
        </w:tabs>
        <w:ind w:right="0"/>
        <w:rPr>
          <w:rFonts w:ascii="Verdana" w:hAnsi="Verdana"/>
          <w:szCs w:val="20"/>
        </w:rPr>
      </w:pPr>
      <w:r w:rsidRPr="00957BAD">
        <w:rPr>
          <w:rFonts w:ascii="Verdana" w:hAnsi="Verdana"/>
          <w:szCs w:val="20"/>
        </w:rPr>
        <w:t>C</w:t>
      </w:r>
      <w:r w:rsidR="00742698" w:rsidRPr="00957BAD">
        <w:rPr>
          <w:rFonts w:ascii="Verdana" w:hAnsi="Verdana"/>
          <w:szCs w:val="20"/>
        </w:rPr>
        <w:t>HIEDE</w:t>
      </w:r>
    </w:p>
    <w:p w14:paraId="64570F25" w14:textId="77777777" w:rsidR="009C4DA7" w:rsidRPr="00957BAD" w:rsidRDefault="009C4DA7" w:rsidP="00957BAD">
      <w:pPr>
        <w:spacing w:line="276" w:lineRule="auto"/>
        <w:rPr>
          <w:rFonts w:ascii="Verdana" w:hAnsi="Verdana"/>
        </w:rPr>
      </w:pPr>
    </w:p>
    <w:p w14:paraId="7AECEBD5" w14:textId="77777777" w:rsidR="00BE3E95" w:rsidRDefault="00742698" w:rsidP="00957BAD">
      <w:pPr>
        <w:spacing w:line="276" w:lineRule="auto"/>
        <w:jc w:val="both"/>
        <w:rPr>
          <w:rFonts w:ascii="Verdana" w:hAnsi="Verdana"/>
        </w:rPr>
      </w:pPr>
      <w:r w:rsidRPr="00957BAD">
        <w:rPr>
          <w:rFonts w:ascii="Verdana" w:hAnsi="Verdana"/>
        </w:rPr>
        <w:t xml:space="preserve">l’iscrizione </w:t>
      </w:r>
      <w:r w:rsidR="00AF2FD4">
        <w:rPr>
          <w:rFonts w:ascii="Verdana" w:hAnsi="Verdana"/>
        </w:rPr>
        <w:t xml:space="preserve">della sopra indicata società </w:t>
      </w:r>
      <w:r w:rsidR="009C4DA7" w:rsidRPr="00957BAD">
        <w:rPr>
          <w:rFonts w:ascii="Verdana" w:hAnsi="Verdana"/>
        </w:rPr>
        <w:t xml:space="preserve">nella Sezione </w:t>
      </w:r>
      <w:r w:rsidR="00957BAD" w:rsidRPr="00957BAD">
        <w:rPr>
          <w:rFonts w:ascii="Verdana" w:hAnsi="Verdana"/>
        </w:rPr>
        <w:t>“Società tra Professionisti”</w:t>
      </w:r>
      <w:r w:rsidR="00957BAD"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>dell’Albo dei Dottori Commercialisti e degli Esperti Contabili di VENEZIA</w:t>
      </w:r>
    </w:p>
    <w:p w14:paraId="6E205212" w14:textId="77777777" w:rsidR="00E11515" w:rsidRDefault="00E11515" w:rsidP="00957BAD">
      <w:pPr>
        <w:spacing w:line="276" w:lineRule="auto"/>
        <w:jc w:val="both"/>
        <w:rPr>
          <w:rFonts w:ascii="Verdana" w:hAnsi="Verdana"/>
        </w:rPr>
      </w:pPr>
    </w:p>
    <w:p w14:paraId="68F97AF1" w14:textId="77777777" w:rsidR="00E11515" w:rsidRDefault="00E11515" w:rsidP="00E11515">
      <w:pPr>
        <w:spacing w:line="276" w:lineRule="auto"/>
        <w:jc w:val="center"/>
        <w:rPr>
          <w:rFonts w:ascii="Verdana" w:hAnsi="Verdana"/>
          <w:b/>
        </w:rPr>
      </w:pPr>
      <w:r w:rsidRPr="00E11515">
        <w:rPr>
          <w:rFonts w:ascii="Verdana" w:hAnsi="Verdana"/>
          <w:b/>
        </w:rPr>
        <w:t>E DICHIARA</w:t>
      </w:r>
    </w:p>
    <w:p w14:paraId="45EE59E0" w14:textId="77777777" w:rsidR="00D25A64" w:rsidRPr="00E11515" w:rsidRDefault="00D25A64" w:rsidP="00E11515">
      <w:pPr>
        <w:spacing w:line="276" w:lineRule="auto"/>
        <w:jc w:val="center"/>
        <w:rPr>
          <w:rFonts w:ascii="Verdana" w:hAnsi="Verdana"/>
          <w:b/>
        </w:rPr>
      </w:pPr>
    </w:p>
    <w:p w14:paraId="63FAB68C" w14:textId="77777777" w:rsidR="00E11515" w:rsidRPr="00E11515" w:rsidRDefault="00D25A64" w:rsidP="00E11515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i sensi dell’</w:t>
      </w:r>
      <w:r w:rsidR="00E11515" w:rsidRPr="00E11515">
        <w:rPr>
          <w:rFonts w:ascii="Verdana" w:hAnsi="Verdana"/>
        </w:rPr>
        <w:t>art. 46 del D.P.R. 445/2000:</w:t>
      </w:r>
    </w:p>
    <w:p w14:paraId="243A0056" w14:textId="77777777" w:rsidR="00E11515" w:rsidRPr="00E11515" w:rsidRDefault="00E11515" w:rsidP="00E11515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602BB729" w14:textId="77777777" w:rsidR="00E11515" w:rsidRPr="0072425B" w:rsidRDefault="00E11515" w:rsidP="00E11515">
      <w:pPr>
        <w:numPr>
          <w:ilvl w:val="0"/>
          <w:numId w:val="3"/>
        </w:numPr>
        <w:tabs>
          <w:tab w:val="clear" w:pos="720"/>
          <w:tab w:val="num" w:pos="472"/>
          <w:tab w:val="left" w:pos="9617"/>
        </w:tabs>
        <w:autoSpaceDE w:val="0"/>
        <w:autoSpaceDN w:val="0"/>
        <w:adjustRightInd w:val="0"/>
        <w:spacing w:line="276" w:lineRule="auto"/>
        <w:ind w:right="22" w:hanging="661"/>
        <w:jc w:val="both"/>
        <w:rPr>
          <w:rFonts w:ascii="Verdana" w:hAnsi="Verdana"/>
        </w:rPr>
      </w:pPr>
      <w:r w:rsidRPr="0072425B">
        <w:rPr>
          <w:rFonts w:ascii="Verdana" w:hAnsi="Verdana"/>
        </w:rPr>
        <w:t>che la società ______________________ non è iscritta in altro Albo Professionale;</w:t>
      </w:r>
    </w:p>
    <w:p w14:paraId="081E8A85" w14:textId="77777777" w:rsidR="00E11515" w:rsidRPr="0072425B" w:rsidRDefault="00E11515" w:rsidP="00E11515">
      <w:pPr>
        <w:numPr>
          <w:ilvl w:val="0"/>
          <w:numId w:val="3"/>
        </w:numPr>
        <w:tabs>
          <w:tab w:val="clear" w:pos="720"/>
          <w:tab w:val="num" w:pos="472"/>
          <w:tab w:val="left" w:pos="9617"/>
        </w:tabs>
        <w:autoSpaceDE w:val="0"/>
        <w:autoSpaceDN w:val="0"/>
        <w:adjustRightInd w:val="0"/>
        <w:spacing w:line="276" w:lineRule="auto"/>
        <w:ind w:right="22" w:hanging="661"/>
        <w:jc w:val="both"/>
        <w:rPr>
          <w:rFonts w:ascii="Verdana" w:hAnsi="Verdana"/>
        </w:rPr>
      </w:pPr>
      <w:r w:rsidRPr="0072425B">
        <w:rPr>
          <w:rFonts w:ascii="Verdana" w:hAnsi="Verdana"/>
        </w:rPr>
        <w:t>di non aver presentato istanza di iscrizione ad altro Albo Professionale.</w:t>
      </w:r>
    </w:p>
    <w:p w14:paraId="16B4D601" w14:textId="77777777" w:rsidR="00957BAD" w:rsidRPr="0072425B" w:rsidRDefault="00957BAD" w:rsidP="00957BAD">
      <w:pPr>
        <w:spacing w:line="276" w:lineRule="auto"/>
        <w:jc w:val="both"/>
        <w:rPr>
          <w:rFonts w:ascii="Verdana" w:hAnsi="Verdana"/>
        </w:rPr>
      </w:pPr>
    </w:p>
    <w:p w14:paraId="328294FE" w14:textId="77777777" w:rsidR="00742698" w:rsidRPr="0072425B" w:rsidRDefault="00E11515" w:rsidP="00E11515">
      <w:pPr>
        <w:tabs>
          <w:tab w:val="left" w:pos="9558"/>
        </w:tabs>
        <w:autoSpaceDE w:val="0"/>
        <w:autoSpaceDN w:val="0"/>
        <w:adjustRightInd w:val="0"/>
        <w:ind w:right="22"/>
        <w:rPr>
          <w:rFonts w:ascii="Verdana" w:hAnsi="Verdana"/>
          <w:b/>
        </w:rPr>
      </w:pPr>
      <w:r w:rsidRPr="0072425B">
        <w:rPr>
          <w:rFonts w:ascii="Verdana" w:hAnsi="Verdana"/>
          <w:b/>
        </w:rPr>
        <w:t xml:space="preserve">A tal fine </w:t>
      </w:r>
      <w:r w:rsidR="00F44765" w:rsidRPr="0072425B">
        <w:rPr>
          <w:rFonts w:ascii="Verdana" w:hAnsi="Verdana"/>
          <w:b/>
        </w:rPr>
        <w:t>ALLEGA</w:t>
      </w:r>
    </w:p>
    <w:p w14:paraId="569AA9B1" w14:textId="77777777" w:rsidR="00F44765" w:rsidRPr="0072425B" w:rsidRDefault="00F44765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066CC7D7" w14:textId="77777777" w:rsidR="00742698" w:rsidRPr="0072425B" w:rsidRDefault="00957BAD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A</w:t>
      </w:r>
      <w:r w:rsidR="00C44DA7" w:rsidRPr="0072425B">
        <w:rPr>
          <w:rFonts w:ascii="Verdana" w:hAnsi="Verdana"/>
        </w:rPr>
        <w:t>tto costitutivo della società in copia autentica;</w:t>
      </w:r>
    </w:p>
    <w:p w14:paraId="163B4319" w14:textId="77777777" w:rsidR="00C44DA7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statuto della società in copia autentica;</w:t>
      </w:r>
    </w:p>
    <w:p w14:paraId="7A89CE33" w14:textId="77777777" w:rsidR="00957BAD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6A3576" w:rsidRPr="0072425B">
        <w:rPr>
          <w:rFonts w:ascii="Verdana" w:hAnsi="Verdana"/>
        </w:rPr>
        <w:t>notorietà</w:t>
      </w:r>
      <w:r w:rsidR="00957BAD" w:rsidRPr="0072425B">
        <w:rPr>
          <w:rFonts w:ascii="Verdana" w:hAnsi="Verdana"/>
        </w:rPr>
        <w:t xml:space="preserve"> relativa all’iscrizione</w:t>
      </w:r>
      <w:r w:rsidR="008F22B0" w:rsidRPr="0072425B">
        <w:rPr>
          <w:rFonts w:ascii="Verdana" w:hAnsi="Verdana"/>
        </w:rPr>
        <w:t xml:space="preserve"> della società</w:t>
      </w:r>
      <w:r w:rsidR="00957BAD" w:rsidRPr="0072425B">
        <w:rPr>
          <w:rFonts w:ascii="Verdana" w:hAnsi="Verdana"/>
        </w:rPr>
        <w:t xml:space="preserve"> nel Registro delle I</w:t>
      </w:r>
      <w:r w:rsidRPr="0072425B">
        <w:rPr>
          <w:rFonts w:ascii="Verdana" w:hAnsi="Verdana"/>
        </w:rPr>
        <w:t>mprese;</w:t>
      </w:r>
    </w:p>
    <w:p w14:paraId="13B87C9B" w14:textId="77777777" w:rsidR="00EE1245" w:rsidRPr="0072425B" w:rsidRDefault="00EE1245" w:rsidP="00EE124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dichiarazione sostitutiva di certificazione relativa alla non partecipazione dei soci ad altra STP;</w:t>
      </w:r>
    </w:p>
    <w:p w14:paraId="27910660" w14:textId="270ED322" w:rsidR="00B12FFB" w:rsidRDefault="00957BAD" w:rsidP="00264A4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dichiarazione sostitut</w:t>
      </w:r>
      <w:r w:rsidR="00EA7EF1" w:rsidRPr="0072425B">
        <w:rPr>
          <w:rFonts w:ascii="Verdana" w:hAnsi="Verdana"/>
        </w:rPr>
        <w:t xml:space="preserve">iva di certificazione relativa </w:t>
      </w:r>
      <w:r w:rsidRPr="0072425B">
        <w:rPr>
          <w:rFonts w:ascii="Verdana" w:hAnsi="Verdana"/>
        </w:rPr>
        <w:t xml:space="preserve">all’iscrizione </w:t>
      </w:r>
      <w:r w:rsidR="00B12FFB" w:rsidRPr="0072425B">
        <w:rPr>
          <w:rFonts w:ascii="Verdana" w:hAnsi="Verdana"/>
        </w:rPr>
        <w:t xml:space="preserve">ad un </w:t>
      </w:r>
      <w:r w:rsidRPr="0072425B">
        <w:rPr>
          <w:rFonts w:ascii="Verdana" w:hAnsi="Verdana"/>
        </w:rPr>
        <w:t>Albo, elenco o registro dei soci professionisti che non sono iscritti all’Albo dell’ODCEC di Venezia;</w:t>
      </w:r>
    </w:p>
    <w:p w14:paraId="7EC679A4" w14:textId="28ED9F1B" w:rsidR="00DE1C40" w:rsidRDefault="00DE1C40" w:rsidP="00DE1C40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3EFD9B76" w14:textId="77777777" w:rsidR="00DE1C40" w:rsidRDefault="00DE1C40" w:rsidP="00DE1C40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01AE4FF8" w14:textId="66228401" w:rsidR="00D25A64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552F135F" w14:textId="0A070AC4" w:rsidR="00181476" w:rsidRDefault="00181476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4B34C038" w14:textId="77777777" w:rsidR="00181476" w:rsidRDefault="00181476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173E8E53" w14:textId="77777777" w:rsidR="00D25A64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55E6C698" w14:textId="77777777" w:rsidR="00D25A64" w:rsidRPr="0072425B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14:paraId="115D87CB" w14:textId="42E6B086" w:rsidR="00B12FFB" w:rsidRPr="00D25A64" w:rsidRDefault="00B12FFB" w:rsidP="00D029A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EE1245" w:rsidRPr="0072425B">
        <w:rPr>
          <w:rFonts w:ascii="Verdana" w:hAnsi="Verdana"/>
        </w:rPr>
        <w:t>certificazione</w:t>
      </w:r>
      <w:r w:rsidR="00D029AE" w:rsidRPr="0072425B">
        <w:rPr>
          <w:rFonts w:ascii="Verdana" w:hAnsi="Verdana"/>
        </w:rPr>
        <w:t xml:space="preserve"> </w:t>
      </w:r>
      <w:r w:rsidRPr="0072425B">
        <w:rPr>
          <w:rFonts w:ascii="Verdana" w:hAnsi="Verdana"/>
        </w:rPr>
        <w:t xml:space="preserve">relativa ai requisiti previsti dall’articolo 6, comma 3, del Decreto Ministero della Giustizia 8 febbraio 2013, n. 34 dei soci </w:t>
      </w:r>
      <w:r w:rsidRPr="0072425B">
        <w:rPr>
          <w:rFonts w:ascii="Verdana" w:hAnsi="Verdana" w:cs="Garamond"/>
        </w:rPr>
        <w:t>non professionisti per prestazioni tecniche, o per finalità di investimento</w:t>
      </w:r>
      <w:r w:rsidR="005A20EE">
        <w:rPr>
          <w:rFonts w:ascii="Verdana" w:hAnsi="Verdana" w:cs="Garamond"/>
        </w:rPr>
        <w:t>;</w:t>
      </w:r>
    </w:p>
    <w:p w14:paraId="4C2F30AA" w14:textId="77777777" w:rsidR="00EA7EF1" w:rsidRPr="0072425B" w:rsidRDefault="00EA7EF1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EE1245" w:rsidRPr="0072425B">
        <w:rPr>
          <w:rFonts w:ascii="Verdana" w:hAnsi="Verdana"/>
        </w:rPr>
        <w:t>notorietà</w:t>
      </w:r>
      <w:r w:rsidRPr="0072425B">
        <w:rPr>
          <w:rFonts w:ascii="Verdana" w:hAnsi="Verdana"/>
        </w:rPr>
        <w:t xml:space="preserve"> relativa alla compagine sociale;</w:t>
      </w:r>
    </w:p>
    <w:p w14:paraId="496AD342" w14:textId="77777777" w:rsidR="00C44DA7" w:rsidRPr="006A3576" w:rsidRDefault="008E75B8" w:rsidP="00264A4E">
      <w:pPr>
        <w:widowControl w:val="0"/>
        <w:numPr>
          <w:ilvl w:val="0"/>
          <w:numId w:val="4"/>
        </w:numPr>
        <w:tabs>
          <w:tab w:val="left" w:pos="426"/>
          <w:tab w:val="right" w:pos="7938"/>
          <w:tab w:val="right" w:pos="8505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informativa privacy</w:t>
      </w:r>
      <w:r w:rsidR="00957BAD" w:rsidRPr="006A3576">
        <w:rPr>
          <w:rFonts w:ascii="Verdana" w:hAnsi="Verdana"/>
        </w:rPr>
        <w:t>.</w:t>
      </w:r>
    </w:p>
    <w:p w14:paraId="22375B3A" w14:textId="77777777" w:rsidR="005A20EE" w:rsidRDefault="005A20E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0B38827" w14:textId="77777777" w:rsidR="00742698" w:rsidRPr="00957BAD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</w:p>
    <w:p w14:paraId="427B0FF7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>Cordiali saluti.</w:t>
      </w:r>
    </w:p>
    <w:p w14:paraId="062061BB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23520519" w14:textId="77777777" w:rsidR="005A20EE" w:rsidRPr="00957BAD" w:rsidRDefault="005A20EE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1C9A5279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675A9CE2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  <w:r w:rsidRPr="00957BAD">
        <w:rPr>
          <w:rFonts w:ascii="Verdana" w:hAnsi="Verdana"/>
        </w:rPr>
        <w:t>Data ___________                                       Firma __________________________</w:t>
      </w:r>
    </w:p>
    <w:p w14:paraId="1A417B65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616D0E">
      <w:footerReference w:type="default" r:id="rId8"/>
      <w:pgSz w:w="11907" w:h="16840"/>
      <w:pgMar w:top="799" w:right="1134" w:bottom="1135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44D5" w14:textId="77777777" w:rsidR="00881B73" w:rsidRDefault="00881B73">
      <w:r>
        <w:separator/>
      </w:r>
    </w:p>
  </w:endnote>
  <w:endnote w:type="continuationSeparator" w:id="0">
    <w:p w14:paraId="06CF2C1C" w14:textId="77777777" w:rsidR="00881B73" w:rsidRDefault="0088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A28" w14:textId="77777777" w:rsidR="0038654E" w:rsidRPr="00CE5026" w:rsidRDefault="0038654E" w:rsidP="0038654E">
    <w:pPr>
      <w:widowControl w:val="0"/>
      <w:tabs>
        <w:tab w:val="center" w:pos="4252"/>
        <w:tab w:val="right" w:pos="8505"/>
      </w:tabs>
      <w:autoSpaceDE w:val="0"/>
      <w:autoSpaceDN w:val="0"/>
      <w:adjustRightInd w:val="0"/>
      <w:jc w:val="center"/>
    </w:pPr>
    <w:r>
      <w:rPr>
        <w:rFonts w:ascii="Calibri" w:hAnsi="Calibri" w:cs="Calibri"/>
      </w:rPr>
      <w:t>STP_mod.002</w:t>
    </w:r>
    <w:r w:rsidRPr="00CE5026">
      <w:rPr>
        <w:rFonts w:ascii="Calibri" w:hAnsi="Calibri" w:cs="Calibri"/>
      </w:rPr>
      <w:t xml:space="preserve"> – Rev. 1.0 del 03.04.2018</w:t>
    </w:r>
  </w:p>
  <w:p w14:paraId="3F32DE9B" w14:textId="77777777" w:rsidR="00B12FFB" w:rsidRDefault="00B12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9DBE" w14:textId="77777777" w:rsidR="00881B73" w:rsidRDefault="00881B73">
      <w:r>
        <w:separator/>
      </w:r>
    </w:p>
  </w:footnote>
  <w:footnote w:type="continuationSeparator" w:id="0">
    <w:p w14:paraId="237986C6" w14:textId="77777777" w:rsidR="00881B73" w:rsidRDefault="00881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E38"/>
    <w:multiLevelType w:val="hybridMultilevel"/>
    <w:tmpl w:val="C4045DBC"/>
    <w:lvl w:ilvl="0" w:tplc="CA549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6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8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4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30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C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5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45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3F4F"/>
    <w:multiLevelType w:val="hybridMultilevel"/>
    <w:tmpl w:val="10B6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982"/>
    <w:multiLevelType w:val="hybridMultilevel"/>
    <w:tmpl w:val="95A68480"/>
    <w:lvl w:ilvl="0" w:tplc="9F26E5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454D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E5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EC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C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9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62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4780"/>
    <w:multiLevelType w:val="hybridMultilevel"/>
    <w:tmpl w:val="833878E4"/>
    <w:lvl w:ilvl="0" w:tplc="E2E29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3D83"/>
    <w:multiLevelType w:val="hybridMultilevel"/>
    <w:tmpl w:val="3642D12E"/>
    <w:lvl w:ilvl="0" w:tplc="F58CA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7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E1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C9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5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29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AF6"/>
    <w:rsid w:val="00066821"/>
    <w:rsid w:val="00181476"/>
    <w:rsid w:val="00183A2C"/>
    <w:rsid w:val="00192E6D"/>
    <w:rsid w:val="00264A4E"/>
    <w:rsid w:val="002A5346"/>
    <w:rsid w:val="0038654E"/>
    <w:rsid w:val="00434AF6"/>
    <w:rsid w:val="00527EA2"/>
    <w:rsid w:val="0059783A"/>
    <w:rsid w:val="005A20EE"/>
    <w:rsid w:val="00616D0E"/>
    <w:rsid w:val="006A031B"/>
    <w:rsid w:val="006A3576"/>
    <w:rsid w:val="006C4A4E"/>
    <w:rsid w:val="0072425B"/>
    <w:rsid w:val="00742698"/>
    <w:rsid w:val="00755BC3"/>
    <w:rsid w:val="00814FE1"/>
    <w:rsid w:val="00833EAC"/>
    <w:rsid w:val="00881B73"/>
    <w:rsid w:val="008D757A"/>
    <w:rsid w:val="008E14FF"/>
    <w:rsid w:val="008E3270"/>
    <w:rsid w:val="008E75B8"/>
    <w:rsid w:val="008F22B0"/>
    <w:rsid w:val="00957BAD"/>
    <w:rsid w:val="009C4DA7"/>
    <w:rsid w:val="00AF2FD4"/>
    <w:rsid w:val="00B12FFB"/>
    <w:rsid w:val="00B559F5"/>
    <w:rsid w:val="00BD2452"/>
    <w:rsid w:val="00BE3E95"/>
    <w:rsid w:val="00C44DA7"/>
    <w:rsid w:val="00D029AE"/>
    <w:rsid w:val="00D25A64"/>
    <w:rsid w:val="00DA6B08"/>
    <w:rsid w:val="00DE1C40"/>
    <w:rsid w:val="00DE3E1B"/>
    <w:rsid w:val="00E11515"/>
    <w:rsid w:val="00E44718"/>
    <w:rsid w:val="00EA7EF1"/>
    <w:rsid w:val="00EB6860"/>
    <w:rsid w:val="00EE1245"/>
    <w:rsid w:val="00F4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DCA54"/>
  <w15:docId w15:val="{1EB59B09-1C61-4BDA-B3FB-26C95487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718"/>
  </w:style>
  <w:style w:type="paragraph" w:styleId="Titolo1">
    <w:name w:val="heading 1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E4471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qFormat/>
    <w:rsid w:val="00E4471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E4471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4471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E447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4471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DD8B-762E-472B-B2F2-989A917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rdine dei Dottori</dc:creator>
  <cp:lastModifiedBy>Giorgia</cp:lastModifiedBy>
  <cp:revision>5</cp:revision>
  <cp:lastPrinted>2013-11-15T14:47:00Z</cp:lastPrinted>
  <dcterms:created xsi:type="dcterms:W3CDTF">2018-07-17T13:41:00Z</dcterms:created>
  <dcterms:modified xsi:type="dcterms:W3CDTF">2022-05-23T08:40:00Z</dcterms:modified>
</cp:coreProperties>
</file>